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44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</w:tblGrid>
      <w:tr w:rsidR="00026F89" w:rsidRPr="002A3710" w:rsidTr="00530FB9">
        <w:trPr>
          <w:trHeight w:val="2967"/>
        </w:trPr>
        <w:tc>
          <w:tcPr>
            <w:tcW w:w="3756" w:type="dxa"/>
            <w:vAlign w:val="center"/>
          </w:tcPr>
          <w:p w:rsidR="00026F89" w:rsidRPr="002A3710" w:rsidRDefault="00026F89" w:rsidP="00F50E8B">
            <w:pPr>
              <w:pStyle w:val="2"/>
              <w:spacing w:after="0"/>
              <w:jc w:val="center"/>
            </w:pPr>
            <w:r w:rsidRPr="002A3710">
              <w:rPr>
                <w:rFonts w:ascii="Times New Roman" w:hAnsi="Times New Roman"/>
                <w:i w:val="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</w:t>
            </w:r>
            <w:r w:rsidR="00832C66">
              <w:rPr>
                <w:rFonts w:ascii="Times New Roman" w:hAnsi="Times New Roman"/>
                <w:i w:val="0"/>
                <w:sz w:val="24"/>
                <w:szCs w:val="24"/>
              </w:rPr>
              <w:t xml:space="preserve">       </w:t>
            </w:r>
            <w:r w:rsidR="00530FB9"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                                                                                                          </w:t>
            </w:r>
            <w:r w:rsidRPr="002A3710">
              <w:rPr>
                <w:rFonts w:ascii="Times New Roman" w:hAnsi="Times New Roman"/>
                <w:i w:val="0"/>
                <w:sz w:val="24"/>
                <w:szCs w:val="24"/>
              </w:rPr>
              <w:t xml:space="preserve">МУНИЦИПАЛЬНОГО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    </w:t>
            </w:r>
            <w:r w:rsidR="00530FB9">
              <w:rPr>
                <w:rFonts w:ascii="Times New Roman" w:hAnsi="Times New Roman"/>
                <w:i w:val="0"/>
                <w:sz w:val="24"/>
                <w:szCs w:val="24"/>
              </w:rPr>
              <w:t xml:space="preserve">       </w:t>
            </w:r>
            <w:r w:rsidRPr="002A3710">
              <w:rPr>
                <w:rFonts w:ascii="Times New Roman" w:hAnsi="Times New Roman"/>
                <w:i w:val="0"/>
                <w:sz w:val="24"/>
                <w:szCs w:val="24"/>
              </w:rPr>
              <w:t>ОБРАЗОВАНИЯ</w:t>
            </w:r>
            <w:r w:rsidR="00F50E8B"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                </w:t>
            </w:r>
            <w:r w:rsidRPr="002A3710">
              <w:rPr>
                <w:rFonts w:ascii="Times New Roman" w:hAnsi="Times New Roman"/>
                <w:i w:val="0"/>
                <w:sz w:val="24"/>
                <w:szCs w:val="24"/>
              </w:rPr>
              <w:t>СОЛЬ-ИЛЕЦКИЙ</w:t>
            </w:r>
            <w:r w:rsidR="00F50E8B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2A3710">
              <w:rPr>
                <w:rFonts w:ascii="Times New Roman" w:hAnsi="Times New Roman"/>
                <w:i w:val="0"/>
                <w:sz w:val="24"/>
                <w:szCs w:val="24"/>
              </w:rPr>
              <w:t>ГОРОДСКОЙ ОКРУГ</w:t>
            </w:r>
            <w:r w:rsidR="00F50E8B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2A3710">
              <w:rPr>
                <w:rFonts w:ascii="Times New Roman" w:hAnsi="Times New Roman"/>
                <w:i w:val="0"/>
                <w:sz w:val="24"/>
                <w:szCs w:val="24"/>
              </w:rPr>
              <w:t xml:space="preserve">ОРЕНБУРГСКОЙ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2A3710">
              <w:rPr>
                <w:rFonts w:ascii="Times New Roman" w:hAnsi="Times New Roman"/>
                <w:i w:val="0"/>
                <w:sz w:val="24"/>
                <w:szCs w:val="24"/>
              </w:rPr>
              <w:t>ОБЛАСТИ</w:t>
            </w:r>
          </w:p>
          <w:p w:rsidR="00026F89" w:rsidRPr="002A3710" w:rsidRDefault="00026F89" w:rsidP="00530FB9">
            <w:pPr>
              <w:jc w:val="center"/>
              <w:rPr>
                <w:b/>
                <w:sz w:val="24"/>
                <w:szCs w:val="24"/>
              </w:rPr>
            </w:pPr>
            <w:r w:rsidRPr="002A3710">
              <w:rPr>
                <w:b/>
                <w:sz w:val="24"/>
                <w:szCs w:val="24"/>
              </w:rPr>
              <w:t>ПОСТАНОВЛЕНИЕ</w:t>
            </w:r>
          </w:p>
          <w:p w:rsidR="00026F89" w:rsidRPr="002A3710" w:rsidRDefault="00026F89" w:rsidP="00530FB9">
            <w:pPr>
              <w:jc w:val="center"/>
              <w:rPr>
                <w:b/>
                <w:sz w:val="24"/>
                <w:szCs w:val="24"/>
              </w:rPr>
            </w:pPr>
          </w:p>
          <w:p w:rsidR="00026F89" w:rsidRPr="002A3710" w:rsidRDefault="00026F89" w:rsidP="00530FB9">
            <w:pPr>
              <w:jc w:val="center"/>
              <w:rPr>
                <w:b/>
                <w:sz w:val="24"/>
                <w:szCs w:val="24"/>
              </w:rPr>
            </w:pPr>
            <w:r w:rsidRPr="002A3710">
              <w:rPr>
                <w:b/>
                <w:sz w:val="24"/>
                <w:szCs w:val="24"/>
              </w:rPr>
              <w:t>________2016   № _______</w:t>
            </w:r>
          </w:p>
          <w:p w:rsidR="00026F89" w:rsidRPr="002A3710" w:rsidRDefault="00026F89" w:rsidP="00530FB9">
            <w:pPr>
              <w:jc w:val="center"/>
              <w:rPr>
                <w:b/>
                <w:sz w:val="28"/>
              </w:rPr>
            </w:pPr>
          </w:p>
        </w:tc>
      </w:tr>
    </w:tbl>
    <w:p w:rsidR="00AC2EFB" w:rsidRDefault="00AC2EFB" w:rsidP="00A46B31"/>
    <w:p w:rsidR="00AC2EFB" w:rsidRDefault="00AC2EFB" w:rsidP="0088405A">
      <w:pPr>
        <w:ind w:right="3543"/>
        <w:rPr>
          <w:sz w:val="28"/>
          <w:szCs w:val="28"/>
        </w:rPr>
      </w:pPr>
      <w:r>
        <w:rPr>
          <w:b/>
          <w:sz w:val="24"/>
        </w:rPr>
        <w:br w:type="textWrapping" w:clear="all"/>
      </w:r>
      <w:r>
        <w:rPr>
          <w:sz w:val="28"/>
          <w:szCs w:val="28"/>
        </w:rPr>
        <w:t>О</w:t>
      </w:r>
      <w:r w:rsidR="001D406D">
        <w:rPr>
          <w:sz w:val="28"/>
          <w:szCs w:val="28"/>
        </w:rPr>
        <w:t xml:space="preserve"> создании</w:t>
      </w:r>
      <w:r>
        <w:rPr>
          <w:sz w:val="28"/>
          <w:szCs w:val="28"/>
        </w:rPr>
        <w:t xml:space="preserve"> административной </w:t>
      </w:r>
    </w:p>
    <w:p w:rsidR="00551536" w:rsidRDefault="00AC2EFB" w:rsidP="00AC2EFB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омиссии </w:t>
      </w:r>
      <w:r w:rsidR="00443C2C">
        <w:rPr>
          <w:sz w:val="28"/>
          <w:szCs w:val="28"/>
        </w:rPr>
        <w:t xml:space="preserve"> </w:t>
      </w:r>
      <w:r w:rsidR="00514C49">
        <w:rPr>
          <w:sz w:val="28"/>
          <w:szCs w:val="28"/>
        </w:rPr>
        <w:t xml:space="preserve">на территории </w:t>
      </w:r>
      <w:r w:rsidR="00D87E77" w:rsidRPr="004F7ED1">
        <w:rPr>
          <w:sz w:val="28"/>
          <w:szCs w:val="28"/>
        </w:rPr>
        <w:t>муниципального образования</w:t>
      </w:r>
      <w:r w:rsidR="00A13B15" w:rsidRPr="004F7ED1">
        <w:rPr>
          <w:sz w:val="28"/>
          <w:szCs w:val="28"/>
        </w:rPr>
        <w:t xml:space="preserve"> </w:t>
      </w:r>
    </w:p>
    <w:p w:rsidR="00551536" w:rsidRDefault="00D87E77" w:rsidP="00551536">
      <w:pPr>
        <w:jc w:val="both"/>
        <w:outlineLvl w:val="0"/>
        <w:rPr>
          <w:sz w:val="28"/>
          <w:szCs w:val="28"/>
        </w:rPr>
      </w:pPr>
      <w:r w:rsidRPr="004F7ED1">
        <w:rPr>
          <w:sz w:val="28"/>
          <w:szCs w:val="28"/>
        </w:rPr>
        <w:t xml:space="preserve">Соль-Илецкий </w:t>
      </w:r>
      <w:r w:rsidR="00AC2EFB">
        <w:rPr>
          <w:sz w:val="28"/>
          <w:szCs w:val="28"/>
        </w:rPr>
        <w:t>городской округ</w:t>
      </w:r>
    </w:p>
    <w:p w:rsidR="00AC2EFB" w:rsidRDefault="00CE6D8D" w:rsidP="00551536">
      <w:pPr>
        <w:jc w:val="both"/>
        <w:outlineLvl w:val="0"/>
        <w:rPr>
          <w:b/>
          <w:sz w:val="24"/>
          <w:szCs w:val="24"/>
        </w:rPr>
      </w:pPr>
      <w:r>
        <w:rPr>
          <w:sz w:val="28"/>
          <w:szCs w:val="28"/>
        </w:rPr>
        <w:t>Оренбургской области</w:t>
      </w:r>
    </w:p>
    <w:p w:rsidR="00A46B31" w:rsidRDefault="00A46B31" w:rsidP="00A46B31">
      <w:pPr>
        <w:rPr>
          <w:b/>
          <w:sz w:val="24"/>
          <w:szCs w:val="24"/>
        </w:rPr>
      </w:pPr>
    </w:p>
    <w:p w:rsidR="00A46B31" w:rsidRPr="00937DEB" w:rsidRDefault="00A46B31" w:rsidP="00F45895">
      <w:pPr>
        <w:spacing w:line="276" w:lineRule="auto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      </w:t>
      </w:r>
      <w:r w:rsidRPr="00937DEB">
        <w:rPr>
          <w:sz w:val="28"/>
          <w:szCs w:val="28"/>
        </w:rPr>
        <w:t>В соответствии с Законом Оренбургской области от 1</w:t>
      </w:r>
      <w:r w:rsidR="00D87E77" w:rsidRPr="00937DEB">
        <w:rPr>
          <w:sz w:val="28"/>
          <w:szCs w:val="28"/>
        </w:rPr>
        <w:t>6</w:t>
      </w:r>
      <w:r w:rsidRPr="00937DEB">
        <w:rPr>
          <w:sz w:val="28"/>
          <w:szCs w:val="28"/>
        </w:rPr>
        <w:t xml:space="preserve"> </w:t>
      </w:r>
      <w:r w:rsidR="00D87E77" w:rsidRPr="00937DEB">
        <w:rPr>
          <w:sz w:val="28"/>
          <w:szCs w:val="28"/>
        </w:rPr>
        <w:t>марта</w:t>
      </w:r>
      <w:r w:rsidRPr="00937DEB">
        <w:rPr>
          <w:sz w:val="28"/>
          <w:szCs w:val="28"/>
        </w:rPr>
        <w:t xml:space="preserve"> 200</w:t>
      </w:r>
      <w:r w:rsidR="00D87E77" w:rsidRPr="00937DEB">
        <w:rPr>
          <w:sz w:val="28"/>
          <w:szCs w:val="28"/>
        </w:rPr>
        <w:t>9</w:t>
      </w:r>
      <w:r w:rsidRPr="00937DEB">
        <w:rPr>
          <w:sz w:val="28"/>
          <w:szCs w:val="28"/>
        </w:rPr>
        <w:t xml:space="preserve"> года</w:t>
      </w:r>
    </w:p>
    <w:p w:rsidR="00A46B31" w:rsidRPr="00937DEB" w:rsidRDefault="00A46B31" w:rsidP="00F45895">
      <w:pPr>
        <w:spacing w:line="276" w:lineRule="auto"/>
        <w:jc w:val="both"/>
        <w:rPr>
          <w:sz w:val="28"/>
          <w:szCs w:val="28"/>
        </w:rPr>
      </w:pPr>
      <w:r w:rsidRPr="00937DEB">
        <w:rPr>
          <w:sz w:val="28"/>
          <w:szCs w:val="28"/>
        </w:rPr>
        <w:t xml:space="preserve">№ </w:t>
      </w:r>
      <w:r w:rsidR="00D87E77" w:rsidRPr="00937DEB">
        <w:rPr>
          <w:sz w:val="28"/>
          <w:szCs w:val="28"/>
        </w:rPr>
        <w:t>2818/606-</w:t>
      </w:r>
      <w:r w:rsidR="00D87E77" w:rsidRPr="00937DEB">
        <w:rPr>
          <w:sz w:val="28"/>
          <w:szCs w:val="28"/>
          <w:lang w:val="en-US"/>
        </w:rPr>
        <w:t>IV</w:t>
      </w:r>
      <w:r w:rsidR="00D87E77" w:rsidRPr="00937DEB">
        <w:rPr>
          <w:sz w:val="28"/>
          <w:szCs w:val="28"/>
        </w:rPr>
        <w:t xml:space="preserve">-03 </w:t>
      </w:r>
      <w:r w:rsidRPr="00937DEB">
        <w:rPr>
          <w:sz w:val="28"/>
          <w:szCs w:val="28"/>
        </w:rPr>
        <w:t xml:space="preserve"> </w:t>
      </w:r>
      <w:r w:rsidR="00D87E77" w:rsidRPr="00937DEB">
        <w:rPr>
          <w:sz w:val="28"/>
          <w:szCs w:val="28"/>
        </w:rPr>
        <w:t>«О наделении органов местного самоуправления Оренбургской области государственными полномочиями по созданию административных комиссий»,</w:t>
      </w:r>
      <w:r w:rsidR="00AC2EFB" w:rsidRPr="00AC2EFB">
        <w:rPr>
          <w:rFonts w:ascii="Tahoma" w:hAnsi="Tahoma" w:cs="Tahoma"/>
          <w:color w:val="333333"/>
          <w:sz w:val="22"/>
          <w:szCs w:val="22"/>
        </w:rPr>
        <w:t xml:space="preserve"> </w:t>
      </w:r>
      <w:r w:rsidR="00AC2EFB" w:rsidRPr="00AC2EFB">
        <w:rPr>
          <w:sz w:val="28"/>
          <w:szCs w:val="28"/>
        </w:rPr>
        <w:t>статьей 5 Закона Оренбургской области от 06.09.2004 № 1453/231-III-ОЗ «Об административных комиссиях в Оренбургской области», статьей 74 Закона Оренбургской области от 01.10.2003 № 489/55-III-ОЗ «Об административных правонарушениях в Оренбургской области»,</w:t>
      </w:r>
      <w:r w:rsidR="00AC2EFB" w:rsidRPr="00AC2EFB">
        <w:rPr>
          <w:rFonts w:ascii="Tahoma" w:hAnsi="Tahoma" w:cs="Tahoma"/>
          <w:color w:val="333333"/>
          <w:sz w:val="22"/>
          <w:szCs w:val="22"/>
        </w:rPr>
        <w:t xml:space="preserve"> </w:t>
      </w:r>
      <w:r w:rsidR="00D87E77" w:rsidRPr="00937DEB">
        <w:rPr>
          <w:sz w:val="28"/>
          <w:szCs w:val="28"/>
        </w:rPr>
        <w:t xml:space="preserve"> в целях усиления борьбы с </w:t>
      </w:r>
      <w:r w:rsidR="00A13B15">
        <w:rPr>
          <w:sz w:val="28"/>
          <w:szCs w:val="28"/>
        </w:rPr>
        <w:t xml:space="preserve">административными </w:t>
      </w:r>
      <w:r w:rsidR="00D87E77" w:rsidRPr="00937DEB">
        <w:rPr>
          <w:sz w:val="28"/>
          <w:szCs w:val="28"/>
        </w:rPr>
        <w:t xml:space="preserve">правонарушениями на территории муниципального образования Соль-Илецкий </w:t>
      </w:r>
      <w:r w:rsidR="00AC2EFB">
        <w:rPr>
          <w:sz w:val="28"/>
          <w:szCs w:val="28"/>
        </w:rPr>
        <w:t>городской округ</w:t>
      </w:r>
      <w:r w:rsidR="000D63A8">
        <w:rPr>
          <w:sz w:val="28"/>
          <w:szCs w:val="28"/>
        </w:rPr>
        <w:t>,</w:t>
      </w:r>
      <w:r w:rsidR="00AC2EFB">
        <w:rPr>
          <w:sz w:val="28"/>
          <w:szCs w:val="28"/>
        </w:rPr>
        <w:t xml:space="preserve"> </w:t>
      </w:r>
      <w:r w:rsidR="00986325">
        <w:rPr>
          <w:sz w:val="28"/>
          <w:szCs w:val="28"/>
        </w:rPr>
        <w:t>постановляю</w:t>
      </w:r>
      <w:r w:rsidR="00D87E77" w:rsidRPr="00937DEB">
        <w:rPr>
          <w:sz w:val="28"/>
          <w:szCs w:val="28"/>
        </w:rPr>
        <w:t>:</w:t>
      </w:r>
    </w:p>
    <w:p w:rsidR="000D63A8" w:rsidRDefault="00D87E77" w:rsidP="00F45895">
      <w:pPr>
        <w:spacing w:line="276" w:lineRule="auto"/>
        <w:jc w:val="both"/>
        <w:rPr>
          <w:sz w:val="28"/>
          <w:szCs w:val="28"/>
        </w:rPr>
      </w:pPr>
      <w:r w:rsidRPr="00937DEB">
        <w:rPr>
          <w:sz w:val="28"/>
          <w:szCs w:val="28"/>
        </w:rPr>
        <w:tab/>
      </w:r>
      <w:r w:rsidR="00434AFA">
        <w:rPr>
          <w:sz w:val="28"/>
          <w:szCs w:val="28"/>
        </w:rPr>
        <w:t xml:space="preserve"> </w:t>
      </w:r>
      <w:r w:rsidRPr="00937DEB">
        <w:rPr>
          <w:sz w:val="28"/>
          <w:szCs w:val="28"/>
        </w:rPr>
        <w:t xml:space="preserve">1. </w:t>
      </w:r>
      <w:r w:rsidR="000D63A8">
        <w:rPr>
          <w:sz w:val="28"/>
          <w:szCs w:val="28"/>
        </w:rPr>
        <w:t xml:space="preserve">Создать административную комиссию </w:t>
      </w:r>
      <w:r w:rsidR="00434AFA" w:rsidRPr="00937DEB">
        <w:rPr>
          <w:sz w:val="28"/>
          <w:szCs w:val="28"/>
        </w:rPr>
        <w:t>муниципал</w:t>
      </w:r>
      <w:r w:rsidR="00434AFA">
        <w:rPr>
          <w:sz w:val="28"/>
          <w:szCs w:val="28"/>
        </w:rPr>
        <w:t>ьного образования Соль-Илецкий городской округ.</w:t>
      </w:r>
    </w:p>
    <w:p w:rsidR="00D87E77" w:rsidRPr="00937DEB" w:rsidRDefault="00434AFA" w:rsidP="00F4589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</w:t>
      </w:r>
      <w:r w:rsidR="00197D32">
        <w:rPr>
          <w:sz w:val="28"/>
          <w:szCs w:val="28"/>
        </w:rPr>
        <w:t>Утвердить состав административной</w:t>
      </w:r>
      <w:r w:rsidR="00D87E77" w:rsidRPr="00937DEB">
        <w:rPr>
          <w:sz w:val="28"/>
          <w:szCs w:val="28"/>
        </w:rPr>
        <w:t xml:space="preserve"> комиссии муниципал</w:t>
      </w:r>
      <w:r w:rsidR="00197D32">
        <w:rPr>
          <w:sz w:val="28"/>
          <w:szCs w:val="28"/>
        </w:rPr>
        <w:t>ьного образования Соль-Илецкий городской округ</w:t>
      </w:r>
      <w:r w:rsidR="00D87E77" w:rsidRPr="00937DEB">
        <w:rPr>
          <w:sz w:val="28"/>
          <w:szCs w:val="28"/>
        </w:rPr>
        <w:t xml:space="preserve"> в </w:t>
      </w:r>
      <w:r w:rsidR="00197D32">
        <w:rPr>
          <w:sz w:val="28"/>
          <w:szCs w:val="28"/>
        </w:rPr>
        <w:t xml:space="preserve">количестве </w:t>
      </w:r>
      <w:r w:rsidR="008B0AFC">
        <w:rPr>
          <w:sz w:val="28"/>
          <w:szCs w:val="28"/>
        </w:rPr>
        <w:t xml:space="preserve"> </w:t>
      </w:r>
      <w:r w:rsidR="00C30CEC">
        <w:rPr>
          <w:sz w:val="28"/>
          <w:szCs w:val="28"/>
        </w:rPr>
        <w:t>1</w:t>
      </w:r>
      <w:r w:rsidR="003B3FAC">
        <w:rPr>
          <w:sz w:val="28"/>
          <w:szCs w:val="28"/>
        </w:rPr>
        <w:t>1</w:t>
      </w:r>
      <w:r w:rsidR="00197D32">
        <w:rPr>
          <w:sz w:val="28"/>
          <w:szCs w:val="28"/>
        </w:rPr>
        <w:t xml:space="preserve"> человек </w:t>
      </w:r>
      <w:r w:rsidR="008B0AFC">
        <w:rPr>
          <w:sz w:val="28"/>
          <w:szCs w:val="28"/>
        </w:rPr>
        <w:t xml:space="preserve"> </w:t>
      </w:r>
      <w:r w:rsidR="00197D32">
        <w:rPr>
          <w:sz w:val="28"/>
          <w:szCs w:val="28"/>
        </w:rPr>
        <w:t>согласно приложению</w:t>
      </w:r>
      <w:r w:rsidR="00D87E77" w:rsidRPr="00937DEB">
        <w:rPr>
          <w:sz w:val="28"/>
          <w:szCs w:val="28"/>
        </w:rPr>
        <w:t>.</w:t>
      </w:r>
    </w:p>
    <w:p w:rsidR="00A46B31" w:rsidRPr="00937DEB" w:rsidRDefault="00D87E77" w:rsidP="00F45895">
      <w:pPr>
        <w:spacing w:line="276" w:lineRule="auto"/>
        <w:ind w:firstLine="708"/>
        <w:jc w:val="both"/>
        <w:rPr>
          <w:sz w:val="28"/>
          <w:szCs w:val="28"/>
        </w:rPr>
      </w:pPr>
      <w:r w:rsidRPr="00937DEB">
        <w:rPr>
          <w:sz w:val="28"/>
          <w:szCs w:val="28"/>
        </w:rPr>
        <w:t>2</w:t>
      </w:r>
      <w:r w:rsidR="00A46B31" w:rsidRPr="00937DEB">
        <w:rPr>
          <w:sz w:val="28"/>
          <w:szCs w:val="28"/>
        </w:rPr>
        <w:t xml:space="preserve">. Контроль за исполнением </w:t>
      </w:r>
      <w:r w:rsidR="00C93A09" w:rsidRPr="00937DEB">
        <w:rPr>
          <w:sz w:val="28"/>
          <w:szCs w:val="28"/>
        </w:rPr>
        <w:t>данного</w:t>
      </w:r>
      <w:r w:rsidR="00A46B31" w:rsidRPr="00937DEB">
        <w:rPr>
          <w:sz w:val="28"/>
          <w:szCs w:val="28"/>
        </w:rPr>
        <w:t xml:space="preserve"> </w:t>
      </w:r>
      <w:r w:rsidR="00EC5DAC">
        <w:rPr>
          <w:sz w:val="28"/>
          <w:szCs w:val="28"/>
        </w:rPr>
        <w:t xml:space="preserve">постановления </w:t>
      </w:r>
      <w:r w:rsidR="00A46B31" w:rsidRPr="00937DEB">
        <w:rPr>
          <w:sz w:val="28"/>
          <w:szCs w:val="28"/>
        </w:rPr>
        <w:t>возложить на</w:t>
      </w:r>
      <w:r w:rsidR="00A13B15">
        <w:rPr>
          <w:sz w:val="28"/>
          <w:szCs w:val="28"/>
        </w:rPr>
        <w:t xml:space="preserve"> заместителя главы администрации</w:t>
      </w:r>
      <w:r w:rsidR="00312F1D" w:rsidRPr="00312F1D">
        <w:rPr>
          <w:sz w:val="28"/>
          <w:szCs w:val="28"/>
        </w:rPr>
        <w:t xml:space="preserve"> </w:t>
      </w:r>
      <w:r w:rsidR="0066522C">
        <w:rPr>
          <w:sz w:val="28"/>
          <w:szCs w:val="28"/>
        </w:rPr>
        <w:t>Соль-Илецкого</w:t>
      </w:r>
      <w:r w:rsidR="00312F1D">
        <w:rPr>
          <w:sz w:val="28"/>
          <w:szCs w:val="28"/>
        </w:rPr>
        <w:t xml:space="preserve"> городско</w:t>
      </w:r>
      <w:r w:rsidR="0066522C">
        <w:rPr>
          <w:sz w:val="28"/>
          <w:szCs w:val="28"/>
        </w:rPr>
        <w:t>го</w:t>
      </w:r>
      <w:r w:rsidR="00312F1D">
        <w:rPr>
          <w:sz w:val="28"/>
          <w:szCs w:val="28"/>
        </w:rPr>
        <w:t xml:space="preserve"> округ</w:t>
      </w:r>
      <w:r w:rsidR="0066522C">
        <w:rPr>
          <w:sz w:val="28"/>
          <w:szCs w:val="28"/>
        </w:rPr>
        <w:t>а</w:t>
      </w:r>
      <w:r w:rsidR="005C0BCC">
        <w:rPr>
          <w:sz w:val="28"/>
          <w:szCs w:val="28"/>
        </w:rPr>
        <w:t xml:space="preserve"> -</w:t>
      </w:r>
      <w:r w:rsidR="00986325">
        <w:rPr>
          <w:sz w:val="28"/>
          <w:szCs w:val="28"/>
        </w:rPr>
        <w:t xml:space="preserve"> </w:t>
      </w:r>
      <w:r w:rsidR="00C93A09" w:rsidRPr="00937DEB">
        <w:rPr>
          <w:sz w:val="28"/>
          <w:szCs w:val="28"/>
        </w:rPr>
        <w:t>руководителя аппарата</w:t>
      </w:r>
      <w:r w:rsidR="00A471A0">
        <w:rPr>
          <w:sz w:val="28"/>
          <w:szCs w:val="28"/>
        </w:rPr>
        <w:t xml:space="preserve"> </w:t>
      </w:r>
      <w:r w:rsidR="00C93A09" w:rsidRPr="00937DEB">
        <w:rPr>
          <w:sz w:val="28"/>
          <w:szCs w:val="28"/>
        </w:rPr>
        <w:t xml:space="preserve"> </w:t>
      </w:r>
      <w:proofErr w:type="spellStart"/>
      <w:r w:rsidR="00197D32">
        <w:rPr>
          <w:sz w:val="28"/>
          <w:szCs w:val="28"/>
        </w:rPr>
        <w:t>Немича</w:t>
      </w:r>
      <w:proofErr w:type="spellEnd"/>
      <w:r w:rsidR="00197D32">
        <w:rPr>
          <w:sz w:val="28"/>
          <w:szCs w:val="28"/>
        </w:rPr>
        <w:t xml:space="preserve"> В.М.</w:t>
      </w:r>
    </w:p>
    <w:p w:rsidR="00A46B31" w:rsidRDefault="00197D32" w:rsidP="00F4589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3B15">
        <w:rPr>
          <w:sz w:val="28"/>
          <w:szCs w:val="28"/>
        </w:rPr>
        <w:t xml:space="preserve">. </w:t>
      </w:r>
      <w:r w:rsidR="00EC5DAC">
        <w:rPr>
          <w:sz w:val="28"/>
          <w:szCs w:val="28"/>
        </w:rPr>
        <w:t xml:space="preserve">Постановление </w:t>
      </w:r>
      <w:r w:rsidR="00A46B31" w:rsidRPr="00937DEB">
        <w:rPr>
          <w:sz w:val="28"/>
          <w:szCs w:val="28"/>
        </w:rPr>
        <w:t>вступает в силу с момента</w:t>
      </w:r>
      <w:r w:rsidR="00A13B15">
        <w:rPr>
          <w:sz w:val="28"/>
          <w:szCs w:val="28"/>
        </w:rPr>
        <w:t xml:space="preserve"> опубликования (обнародования)</w:t>
      </w:r>
      <w:r w:rsidR="00C93A09" w:rsidRPr="00937DEB">
        <w:rPr>
          <w:sz w:val="28"/>
          <w:szCs w:val="28"/>
        </w:rPr>
        <w:t>.</w:t>
      </w:r>
    </w:p>
    <w:p w:rsidR="00100684" w:rsidRDefault="00100684" w:rsidP="00C414FF">
      <w:pPr>
        <w:spacing w:line="276" w:lineRule="auto"/>
        <w:jc w:val="both"/>
        <w:rPr>
          <w:sz w:val="28"/>
          <w:szCs w:val="28"/>
        </w:rPr>
      </w:pPr>
    </w:p>
    <w:p w:rsidR="003B544B" w:rsidRDefault="00001841" w:rsidP="008872E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872E1">
        <w:rPr>
          <w:sz w:val="28"/>
          <w:szCs w:val="28"/>
        </w:rPr>
        <w:t xml:space="preserve"> </w:t>
      </w:r>
      <w:r w:rsidR="003B544B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</w:p>
    <w:p w:rsidR="008872E1" w:rsidRDefault="00133827" w:rsidP="008872E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оль-Илецк</w:t>
      </w:r>
      <w:r w:rsidR="00245A93">
        <w:rPr>
          <w:sz w:val="28"/>
          <w:szCs w:val="28"/>
        </w:rPr>
        <w:t>ий</w:t>
      </w:r>
      <w:r>
        <w:rPr>
          <w:sz w:val="28"/>
          <w:szCs w:val="28"/>
        </w:rPr>
        <w:t xml:space="preserve"> </w:t>
      </w:r>
      <w:r w:rsidR="008872E1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</w:t>
      </w:r>
      <w:r w:rsidR="00245A93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8872E1">
        <w:rPr>
          <w:sz w:val="28"/>
          <w:szCs w:val="28"/>
        </w:rPr>
        <w:t xml:space="preserve"> </w:t>
      </w:r>
      <w:r>
        <w:rPr>
          <w:sz w:val="28"/>
          <w:szCs w:val="28"/>
        </w:rPr>
        <w:t>округ</w:t>
      </w:r>
      <w:r w:rsidR="00245A93">
        <w:rPr>
          <w:sz w:val="28"/>
          <w:szCs w:val="28"/>
        </w:rPr>
        <w:t xml:space="preserve">    </w:t>
      </w:r>
      <w:r w:rsidR="00AA1DD2">
        <w:rPr>
          <w:sz w:val="28"/>
          <w:szCs w:val="28"/>
        </w:rPr>
        <w:t xml:space="preserve">    </w:t>
      </w:r>
      <w:r w:rsidR="005C01D5">
        <w:rPr>
          <w:sz w:val="28"/>
          <w:szCs w:val="28"/>
        </w:rPr>
        <w:t xml:space="preserve">            </w:t>
      </w:r>
      <w:r w:rsidR="00A41699">
        <w:rPr>
          <w:sz w:val="28"/>
          <w:szCs w:val="28"/>
        </w:rPr>
        <w:t xml:space="preserve"> </w:t>
      </w:r>
      <w:r w:rsidR="006970D6">
        <w:rPr>
          <w:sz w:val="28"/>
          <w:szCs w:val="28"/>
        </w:rPr>
        <w:t xml:space="preserve"> </w:t>
      </w:r>
      <w:r w:rsidR="00A41699">
        <w:rPr>
          <w:sz w:val="28"/>
          <w:szCs w:val="28"/>
        </w:rPr>
        <w:t xml:space="preserve">  </w:t>
      </w:r>
      <w:r w:rsidR="0070493D">
        <w:rPr>
          <w:sz w:val="28"/>
          <w:szCs w:val="28"/>
        </w:rPr>
        <w:t xml:space="preserve">  </w:t>
      </w:r>
      <w:r w:rsidR="003B544B">
        <w:rPr>
          <w:sz w:val="28"/>
          <w:szCs w:val="28"/>
        </w:rPr>
        <w:t xml:space="preserve">            </w:t>
      </w:r>
      <w:r w:rsidR="0070493D">
        <w:rPr>
          <w:sz w:val="28"/>
          <w:szCs w:val="28"/>
        </w:rPr>
        <w:t xml:space="preserve"> </w:t>
      </w:r>
      <w:r w:rsidR="00647348">
        <w:rPr>
          <w:sz w:val="28"/>
          <w:szCs w:val="28"/>
        </w:rPr>
        <w:t xml:space="preserve"> </w:t>
      </w:r>
      <w:r w:rsidR="0070493D">
        <w:rPr>
          <w:sz w:val="28"/>
          <w:szCs w:val="28"/>
        </w:rPr>
        <w:t xml:space="preserve">          </w:t>
      </w:r>
      <w:proofErr w:type="spellStart"/>
      <w:r w:rsidR="008872E1">
        <w:rPr>
          <w:sz w:val="28"/>
          <w:szCs w:val="28"/>
        </w:rPr>
        <w:t>В.И.Трибушной</w:t>
      </w:r>
      <w:proofErr w:type="spellEnd"/>
    </w:p>
    <w:p w:rsidR="00076E47" w:rsidRDefault="0070493D" w:rsidP="00F307C2">
      <w:pPr>
        <w:spacing w:line="276" w:lineRule="auto"/>
      </w:pPr>
      <w:r>
        <w:rPr>
          <w:sz w:val="28"/>
          <w:szCs w:val="28"/>
        </w:rPr>
        <w:t xml:space="preserve">    </w:t>
      </w:r>
      <w:r w:rsidR="00A41699">
        <w:rPr>
          <w:sz w:val="28"/>
          <w:szCs w:val="28"/>
        </w:rPr>
        <w:t xml:space="preserve">     </w:t>
      </w:r>
      <w:r w:rsidR="00374810">
        <w:rPr>
          <w:sz w:val="28"/>
          <w:szCs w:val="28"/>
        </w:rPr>
        <w:t xml:space="preserve">  </w:t>
      </w:r>
    </w:p>
    <w:p w:rsidR="009A77A9" w:rsidRDefault="00076E47" w:rsidP="008F4681">
      <w:pPr>
        <w:jc w:val="both"/>
      </w:pPr>
      <w:r>
        <w:t xml:space="preserve">    </w:t>
      </w:r>
      <w:r w:rsidR="007D5478" w:rsidRPr="00C93A09">
        <w:t xml:space="preserve">Разослано: </w:t>
      </w:r>
      <w:r w:rsidR="00B41FCF">
        <w:t xml:space="preserve"> Прокуратура</w:t>
      </w:r>
      <w:r w:rsidR="00D169A4">
        <w:t xml:space="preserve"> Соль-Илецкого района</w:t>
      </w:r>
      <w:r w:rsidR="00B41FCF">
        <w:t>,</w:t>
      </w:r>
      <w:r w:rsidR="007D5478">
        <w:t xml:space="preserve"> в управление по взаимодействию с органами государственной власти и местного самоуправления</w:t>
      </w:r>
      <w:r w:rsidR="008941E7">
        <w:t xml:space="preserve"> аппарата губернатора и правительства Оренбургской области</w:t>
      </w:r>
      <w:r w:rsidR="007D5478">
        <w:t xml:space="preserve">, </w:t>
      </w:r>
      <w:r w:rsidR="00BF7BD3">
        <w:t>председателю</w:t>
      </w:r>
      <w:r w:rsidR="00B41FCF">
        <w:t xml:space="preserve"> административной комиссии </w:t>
      </w:r>
      <w:r w:rsidR="00A36BCB">
        <w:t>Соль-Илецког</w:t>
      </w:r>
      <w:r w:rsidR="00DD5A8C">
        <w:t>о городского округа, заместителям</w:t>
      </w:r>
      <w:r w:rsidR="00A36BCB">
        <w:t xml:space="preserve"> председат</w:t>
      </w:r>
      <w:r w:rsidR="00622CB8">
        <w:t xml:space="preserve">еля </w:t>
      </w:r>
      <w:r w:rsidR="00F67D37">
        <w:t xml:space="preserve">административной комиссии </w:t>
      </w:r>
      <w:r w:rsidR="00622CB8">
        <w:t xml:space="preserve">Соль-Илецкого городского </w:t>
      </w:r>
      <w:r w:rsidR="00B41FCF">
        <w:t>округа,</w:t>
      </w:r>
      <w:r w:rsidR="00622CB8">
        <w:t xml:space="preserve"> ответственному секретарю административной комиссии</w:t>
      </w:r>
      <w:r w:rsidR="00BF7BD3">
        <w:t xml:space="preserve"> </w:t>
      </w:r>
      <w:r w:rsidR="00F67D37">
        <w:t xml:space="preserve">Соль-Илецкого городского округа, </w:t>
      </w:r>
      <w:r w:rsidR="00FF4B67">
        <w:t xml:space="preserve">в </w:t>
      </w:r>
      <w:r w:rsidR="009A77A9">
        <w:t>юридический отдел</w:t>
      </w:r>
      <w:r w:rsidR="008B15AB">
        <w:t xml:space="preserve"> </w:t>
      </w:r>
      <w:r w:rsidR="00FF4B67">
        <w:t xml:space="preserve"> администрации</w:t>
      </w:r>
      <w:r w:rsidR="009A77A9">
        <w:t>,</w:t>
      </w:r>
      <w:r w:rsidR="00FF4B67">
        <w:t xml:space="preserve"> </w:t>
      </w:r>
      <w:r w:rsidR="009A77A9">
        <w:t xml:space="preserve"> </w:t>
      </w:r>
      <w:r w:rsidR="005F1EFA">
        <w:t xml:space="preserve">в </w:t>
      </w:r>
      <w:r w:rsidR="006970D6">
        <w:t>комитет по управлению  м</w:t>
      </w:r>
      <w:r w:rsidR="00E55B1F" w:rsidRPr="00E55B1F">
        <w:t>униципальным имуществом, земельными  ресурсами  и экол</w:t>
      </w:r>
      <w:r w:rsidR="00F307C2">
        <w:t>огии администрации</w:t>
      </w:r>
      <w:r w:rsidR="005F1EFA">
        <w:t>,</w:t>
      </w:r>
      <w:r w:rsidR="001A1DB2">
        <w:t xml:space="preserve"> в </w:t>
      </w:r>
      <w:r w:rsidR="001A1DB2" w:rsidRPr="001A1DB2">
        <w:t>отдел архитектуры и градостроительства  администрации,</w:t>
      </w:r>
      <w:r w:rsidR="00FD1B5A" w:rsidRPr="00FD1B5A">
        <w:rPr>
          <w:sz w:val="24"/>
          <w:szCs w:val="24"/>
        </w:rPr>
        <w:t xml:space="preserve"> </w:t>
      </w:r>
      <w:r w:rsidR="00FD1B5A" w:rsidRPr="00FD1B5A">
        <w:t>в комитет  экономического анализа и прогнозирования  администрации</w:t>
      </w:r>
      <w:r w:rsidR="0055168D">
        <w:t xml:space="preserve">, в </w:t>
      </w:r>
      <w:r w:rsidR="0055168D" w:rsidRPr="0055168D">
        <w:t>МБУ «У</w:t>
      </w:r>
      <w:r w:rsidR="0055168D">
        <w:t xml:space="preserve">правление городского </w:t>
      </w:r>
      <w:r w:rsidR="0055168D" w:rsidRPr="0055168D">
        <w:t xml:space="preserve"> хозяйства </w:t>
      </w:r>
      <w:r>
        <w:t xml:space="preserve"> г. Соль-Илецка», </w:t>
      </w:r>
      <w:r w:rsidR="007D5478" w:rsidRPr="001A1DB2">
        <w:t>в дело</w:t>
      </w:r>
    </w:p>
    <w:p w:rsidR="00813E11" w:rsidRDefault="00813E11" w:rsidP="002003FB">
      <w:pPr>
        <w:jc w:val="right"/>
        <w:rPr>
          <w:sz w:val="24"/>
          <w:szCs w:val="24"/>
        </w:rPr>
      </w:pPr>
    </w:p>
    <w:p w:rsidR="00813E11" w:rsidRDefault="00813E11" w:rsidP="009C745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</w:t>
      </w:r>
      <w:r w:rsidR="0095219E"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 xml:space="preserve">      </w:t>
      </w:r>
      <w:r w:rsidR="006F0BD6">
        <w:rPr>
          <w:sz w:val="24"/>
          <w:szCs w:val="24"/>
        </w:rPr>
        <w:t xml:space="preserve">       </w:t>
      </w:r>
      <w:r w:rsidR="009C7452">
        <w:rPr>
          <w:sz w:val="24"/>
          <w:szCs w:val="24"/>
        </w:rPr>
        <w:t xml:space="preserve">   </w:t>
      </w:r>
      <w:r w:rsidR="007B0AD8">
        <w:rPr>
          <w:sz w:val="24"/>
          <w:szCs w:val="24"/>
        </w:rPr>
        <w:t>Приложение</w:t>
      </w:r>
    </w:p>
    <w:p w:rsidR="00D65AFC" w:rsidRDefault="00813E11" w:rsidP="009C745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  <w:r w:rsidR="006F0BD6">
        <w:rPr>
          <w:sz w:val="24"/>
          <w:szCs w:val="24"/>
        </w:rPr>
        <w:t xml:space="preserve">                </w:t>
      </w:r>
      <w:r w:rsidR="006F62E0">
        <w:rPr>
          <w:sz w:val="24"/>
          <w:szCs w:val="24"/>
        </w:rPr>
        <w:t xml:space="preserve"> </w:t>
      </w:r>
      <w:r w:rsidR="006F0BD6">
        <w:rPr>
          <w:sz w:val="24"/>
          <w:szCs w:val="24"/>
        </w:rPr>
        <w:t xml:space="preserve">      </w:t>
      </w:r>
      <w:r w:rsidR="009C7452">
        <w:rPr>
          <w:sz w:val="24"/>
          <w:szCs w:val="24"/>
        </w:rPr>
        <w:t xml:space="preserve"> </w:t>
      </w:r>
      <w:r w:rsidR="006F0BD6">
        <w:rPr>
          <w:sz w:val="24"/>
          <w:szCs w:val="24"/>
        </w:rPr>
        <w:t xml:space="preserve"> </w:t>
      </w:r>
      <w:r w:rsidR="009C7452">
        <w:rPr>
          <w:sz w:val="24"/>
          <w:szCs w:val="24"/>
        </w:rPr>
        <w:t xml:space="preserve"> </w:t>
      </w:r>
      <w:r w:rsidR="006F0BD6">
        <w:rPr>
          <w:sz w:val="24"/>
          <w:szCs w:val="24"/>
        </w:rPr>
        <w:t xml:space="preserve"> </w:t>
      </w:r>
      <w:r w:rsidR="007B0AD8" w:rsidRPr="00252A03">
        <w:rPr>
          <w:sz w:val="24"/>
          <w:szCs w:val="24"/>
        </w:rPr>
        <w:t>к постановлению</w:t>
      </w:r>
      <w:r>
        <w:rPr>
          <w:sz w:val="24"/>
          <w:szCs w:val="24"/>
        </w:rPr>
        <w:t xml:space="preserve"> </w:t>
      </w:r>
      <w:r w:rsidR="009C0C8D">
        <w:rPr>
          <w:sz w:val="24"/>
          <w:szCs w:val="24"/>
        </w:rPr>
        <w:t xml:space="preserve">главы </w:t>
      </w:r>
    </w:p>
    <w:p w:rsidR="009C0C8D" w:rsidRDefault="009C0C8D" w:rsidP="009C745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муниципального образования</w:t>
      </w:r>
    </w:p>
    <w:p w:rsidR="006F0BD6" w:rsidRDefault="006F0BD6" w:rsidP="009C745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  <w:r w:rsidR="006F62E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</w:t>
      </w:r>
      <w:r w:rsidR="007B0AD8">
        <w:rPr>
          <w:sz w:val="24"/>
          <w:szCs w:val="24"/>
        </w:rPr>
        <w:t xml:space="preserve"> </w:t>
      </w:r>
      <w:r w:rsidR="009C7452">
        <w:rPr>
          <w:sz w:val="24"/>
          <w:szCs w:val="24"/>
        </w:rPr>
        <w:t xml:space="preserve">  </w:t>
      </w:r>
      <w:r w:rsidR="007B0AD8">
        <w:rPr>
          <w:sz w:val="24"/>
          <w:szCs w:val="24"/>
        </w:rPr>
        <w:t>Соль-Илецк</w:t>
      </w:r>
      <w:r w:rsidR="0042119C">
        <w:rPr>
          <w:sz w:val="24"/>
          <w:szCs w:val="24"/>
        </w:rPr>
        <w:t>ий</w:t>
      </w:r>
      <w:r w:rsidR="007151C9">
        <w:rPr>
          <w:sz w:val="24"/>
          <w:szCs w:val="24"/>
        </w:rPr>
        <w:t xml:space="preserve"> </w:t>
      </w:r>
      <w:r w:rsidR="0042119C">
        <w:rPr>
          <w:sz w:val="24"/>
          <w:szCs w:val="24"/>
        </w:rPr>
        <w:t xml:space="preserve"> </w:t>
      </w:r>
      <w:r w:rsidR="007B0AD8">
        <w:rPr>
          <w:sz w:val="24"/>
          <w:szCs w:val="24"/>
        </w:rPr>
        <w:t>городско</w:t>
      </w:r>
      <w:r w:rsidR="0042119C">
        <w:rPr>
          <w:sz w:val="24"/>
          <w:szCs w:val="24"/>
        </w:rPr>
        <w:t xml:space="preserve">й </w:t>
      </w:r>
      <w:r w:rsidR="007B0AD8">
        <w:rPr>
          <w:sz w:val="24"/>
          <w:szCs w:val="24"/>
        </w:rPr>
        <w:t xml:space="preserve"> округ</w:t>
      </w:r>
      <w:bookmarkStart w:id="0" w:name="_GoBack"/>
      <w:bookmarkEnd w:id="0"/>
      <w:r>
        <w:rPr>
          <w:sz w:val="24"/>
          <w:szCs w:val="24"/>
        </w:rPr>
        <w:t xml:space="preserve">     </w:t>
      </w:r>
      <w:r w:rsidR="007151C9">
        <w:rPr>
          <w:sz w:val="24"/>
          <w:szCs w:val="24"/>
        </w:rPr>
        <w:t xml:space="preserve">                                                            </w:t>
      </w:r>
      <w:r>
        <w:rPr>
          <w:sz w:val="24"/>
          <w:szCs w:val="24"/>
        </w:rPr>
        <w:t xml:space="preserve">                            </w:t>
      </w:r>
      <w:r w:rsidR="007151C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</w:t>
      </w:r>
    </w:p>
    <w:p w:rsidR="007B0AD8" w:rsidRPr="001E03DB" w:rsidRDefault="006F0BD6" w:rsidP="009C745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="006F62E0">
        <w:rPr>
          <w:sz w:val="24"/>
          <w:szCs w:val="24"/>
        </w:rPr>
        <w:t xml:space="preserve">     </w:t>
      </w:r>
      <w:r w:rsidR="009C745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7B0AD8" w:rsidRPr="00252A03">
        <w:rPr>
          <w:sz w:val="24"/>
          <w:szCs w:val="24"/>
        </w:rPr>
        <w:t xml:space="preserve">от </w:t>
      </w:r>
      <w:r w:rsidR="007B0AD8">
        <w:rPr>
          <w:sz w:val="24"/>
          <w:szCs w:val="24"/>
        </w:rPr>
        <w:t>___________</w:t>
      </w:r>
      <w:r w:rsidR="007B0AD8" w:rsidRPr="00252A03">
        <w:rPr>
          <w:sz w:val="24"/>
          <w:szCs w:val="24"/>
        </w:rPr>
        <w:t xml:space="preserve"> г. №</w:t>
      </w:r>
      <w:r w:rsidR="007B0AD8">
        <w:rPr>
          <w:sz w:val="24"/>
          <w:szCs w:val="24"/>
        </w:rPr>
        <w:t>____</w:t>
      </w:r>
      <w:r>
        <w:rPr>
          <w:sz w:val="24"/>
          <w:szCs w:val="24"/>
        </w:rPr>
        <w:t>_____</w:t>
      </w:r>
      <w:r w:rsidR="007B0AD8">
        <w:rPr>
          <w:sz w:val="24"/>
          <w:szCs w:val="24"/>
        </w:rPr>
        <w:t>__</w:t>
      </w:r>
    </w:p>
    <w:p w:rsidR="007B0AD8" w:rsidRPr="00252A03" w:rsidRDefault="007B0AD8" w:rsidP="007B0AD8">
      <w:pPr>
        <w:jc w:val="center"/>
        <w:outlineLvl w:val="0"/>
        <w:rPr>
          <w:sz w:val="24"/>
          <w:szCs w:val="24"/>
        </w:rPr>
      </w:pPr>
      <w:r w:rsidRPr="00252A03">
        <w:rPr>
          <w:sz w:val="24"/>
          <w:szCs w:val="24"/>
        </w:rPr>
        <w:t>Состав</w:t>
      </w:r>
    </w:p>
    <w:p w:rsidR="007B0AD8" w:rsidRPr="00252A03" w:rsidRDefault="007B0AD8" w:rsidP="007B0AD8">
      <w:pPr>
        <w:jc w:val="center"/>
        <w:rPr>
          <w:sz w:val="24"/>
          <w:szCs w:val="24"/>
        </w:rPr>
      </w:pPr>
      <w:r w:rsidRPr="00252A03">
        <w:rPr>
          <w:sz w:val="24"/>
          <w:szCs w:val="24"/>
        </w:rPr>
        <w:t>административной  комиссии  муниципального образования</w:t>
      </w:r>
    </w:p>
    <w:p w:rsidR="007B0AD8" w:rsidRDefault="007B0AD8" w:rsidP="007B0AD8">
      <w:pPr>
        <w:shd w:val="clear" w:color="auto" w:fill="FFFFFF"/>
        <w:jc w:val="center"/>
        <w:rPr>
          <w:sz w:val="24"/>
          <w:szCs w:val="24"/>
        </w:rPr>
      </w:pPr>
      <w:r w:rsidRPr="00252A03">
        <w:rPr>
          <w:sz w:val="24"/>
          <w:szCs w:val="24"/>
        </w:rPr>
        <w:t xml:space="preserve">Соль-Илецкий  </w:t>
      </w:r>
      <w:r>
        <w:rPr>
          <w:sz w:val="24"/>
          <w:szCs w:val="24"/>
        </w:rPr>
        <w:t>городской округ</w:t>
      </w:r>
    </w:p>
    <w:p w:rsidR="007B0AD8" w:rsidRDefault="007B0AD8" w:rsidP="007B0AD8">
      <w:pPr>
        <w:jc w:val="center"/>
      </w:pPr>
    </w:p>
    <w:p w:rsidR="007B0AD8" w:rsidRPr="004901DE" w:rsidRDefault="007B0AD8" w:rsidP="007B0AD8">
      <w:pPr>
        <w:rPr>
          <w:sz w:val="24"/>
          <w:szCs w:val="24"/>
        </w:rPr>
      </w:pPr>
      <w:r w:rsidRPr="004901DE">
        <w:rPr>
          <w:sz w:val="24"/>
          <w:szCs w:val="24"/>
        </w:rPr>
        <w:t xml:space="preserve">Немич </w:t>
      </w:r>
      <w:r>
        <w:rPr>
          <w:sz w:val="24"/>
          <w:szCs w:val="24"/>
        </w:rPr>
        <w:t xml:space="preserve"> Валентин  Михайлович                    - председатель комиссии, заместитель главы </w:t>
      </w:r>
    </w:p>
    <w:tbl>
      <w:tblPr>
        <w:tblpPr w:leftFromText="180" w:rightFromText="180" w:vertAnchor="text" w:tblpY="1"/>
        <w:tblOverlap w:val="never"/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520" w:firstRow="1" w:lastRow="0" w:firstColumn="0" w:lastColumn="1" w:noHBand="0" w:noVBand="1"/>
      </w:tblPr>
      <w:tblGrid>
        <w:gridCol w:w="9571"/>
      </w:tblGrid>
      <w:tr w:rsidR="007B0AD8" w:rsidRPr="00252A03" w:rsidTr="00FD4093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7E0A" w:rsidRDefault="007B0AD8" w:rsidP="00FD409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администрации </w:t>
            </w:r>
            <w:r w:rsidR="009F7E0A">
              <w:rPr>
                <w:sz w:val="24"/>
                <w:szCs w:val="24"/>
              </w:rPr>
              <w:t xml:space="preserve"> Соль-Илецкого </w:t>
            </w:r>
            <w:r>
              <w:rPr>
                <w:sz w:val="24"/>
                <w:szCs w:val="24"/>
              </w:rPr>
              <w:t xml:space="preserve"> городско</w:t>
            </w:r>
            <w:r w:rsidR="009F7E0A">
              <w:rPr>
                <w:sz w:val="24"/>
                <w:szCs w:val="24"/>
              </w:rPr>
              <w:t xml:space="preserve">го                                            </w:t>
            </w:r>
          </w:p>
          <w:p w:rsidR="007B0AD8" w:rsidRDefault="009F7E0A" w:rsidP="00FD409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</w:t>
            </w:r>
            <w:r w:rsidR="007B0AD8">
              <w:rPr>
                <w:sz w:val="24"/>
                <w:szCs w:val="24"/>
              </w:rPr>
              <w:t>округ</w:t>
            </w:r>
            <w:r>
              <w:rPr>
                <w:sz w:val="24"/>
                <w:szCs w:val="24"/>
              </w:rPr>
              <w:t>а</w:t>
            </w:r>
            <w:r w:rsidR="007B0AD8">
              <w:rPr>
                <w:sz w:val="24"/>
                <w:szCs w:val="24"/>
              </w:rPr>
              <w:t xml:space="preserve"> – руководитель  аппарата;</w:t>
            </w:r>
          </w:p>
          <w:p w:rsidR="007B0AD8" w:rsidRDefault="007B0AD8" w:rsidP="00FD4093">
            <w:pPr>
              <w:shd w:val="clear" w:color="auto" w:fill="FFFFFF"/>
              <w:rPr>
                <w:sz w:val="24"/>
                <w:szCs w:val="24"/>
              </w:rPr>
            </w:pPr>
          </w:p>
          <w:p w:rsidR="007B0AD8" w:rsidRDefault="007B0AD8" w:rsidP="00FD409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рихин  Владимир  Семёнович                  - заместитель председателя комиссии,  </w:t>
            </w:r>
          </w:p>
          <w:p w:rsidR="007B0AD8" w:rsidRDefault="007B0AD8" w:rsidP="00FD409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управляющий    делами администрации </w:t>
            </w:r>
          </w:p>
          <w:p w:rsidR="007B0AD8" w:rsidRDefault="007B0AD8" w:rsidP="00FD409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</w:t>
            </w:r>
            <w:r w:rsidR="00D50F46">
              <w:rPr>
                <w:sz w:val="24"/>
                <w:szCs w:val="24"/>
              </w:rPr>
              <w:t xml:space="preserve">Соль-Илецкого городского </w:t>
            </w:r>
            <w:r>
              <w:rPr>
                <w:sz w:val="24"/>
                <w:szCs w:val="24"/>
              </w:rPr>
              <w:t xml:space="preserve"> округ</w:t>
            </w:r>
            <w:r w:rsidR="00D50F46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;</w:t>
            </w:r>
          </w:p>
          <w:p w:rsidR="00702999" w:rsidRDefault="00702999" w:rsidP="00702999">
            <w:pPr>
              <w:shd w:val="clear" w:color="auto" w:fill="FFFFFF"/>
              <w:rPr>
                <w:sz w:val="24"/>
                <w:szCs w:val="24"/>
              </w:rPr>
            </w:pPr>
          </w:p>
          <w:p w:rsidR="007B0AD8" w:rsidRDefault="00F86CC5" w:rsidP="00FD409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</w:t>
            </w:r>
            <w:r w:rsidR="007B0AD8">
              <w:rPr>
                <w:sz w:val="24"/>
                <w:szCs w:val="24"/>
              </w:rPr>
              <w:t>айтельспахер</w:t>
            </w:r>
            <w:proofErr w:type="spellEnd"/>
            <w:r w:rsidR="007B0AD8">
              <w:rPr>
                <w:sz w:val="24"/>
                <w:szCs w:val="24"/>
              </w:rPr>
              <w:t xml:space="preserve"> Людмила Николаевна       </w:t>
            </w:r>
            <w:r w:rsidR="001612B4">
              <w:rPr>
                <w:sz w:val="24"/>
                <w:szCs w:val="24"/>
              </w:rPr>
              <w:t xml:space="preserve"> </w:t>
            </w:r>
            <w:r w:rsidR="007B0AD8">
              <w:rPr>
                <w:sz w:val="24"/>
                <w:szCs w:val="24"/>
              </w:rPr>
              <w:t xml:space="preserve">  - ответственный секретарь административной </w:t>
            </w:r>
          </w:p>
          <w:p w:rsidR="004B4D22" w:rsidRDefault="007B0AD8" w:rsidP="004B4D2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</w:t>
            </w:r>
            <w:r w:rsidR="001612B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комиссии, </w:t>
            </w:r>
            <w:r w:rsidR="00420EAA">
              <w:rPr>
                <w:sz w:val="24"/>
                <w:szCs w:val="24"/>
              </w:rPr>
              <w:t>специалист</w:t>
            </w:r>
            <w:r w:rsidR="004B4D22">
              <w:rPr>
                <w:sz w:val="24"/>
                <w:szCs w:val="24"/>
              </w:rPr>
              <w:t xml:space="preserve"> по ад</w:t>
            </w:r>
            <w:r>
              <w:rPr>
                <w:sz w:val="24"/>
                <w:szCs w:val="24"/>
              </w:rPr>
              <w:t xml:space="preserve">министративной </w:t>
            </w:r>
            <w:r w:rsidR="004B4D22">
              <w:rPr>
                <w:sz w:val="24"/>
                <w:szCs w:val="24"/>
              </w:rPr>
              <w:t xml:space="preserve">      </w:t>
            </w:r>
          </w:p>
          <w:p w:rsidR="0019014E" w:rsidRDefault="004B4D22" w:rsidP="0019014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</w:t>
            </w:r>
            <w:r w:rsidR="001612B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пр</w:t>
            </w:r>
            <w:r w:rsidR="007B0AD8">
              <w:rPr>
                <w:sz w:val="24"/>
                <w:szCs w:val="24"/>
              </w:rPr>
              <w:t xml:space="preserve">актике </w:t>
            </w:r>
            <w:r w:rsidR="00420EAA">
              <w:rPr>
                <w:sz w:val="24"/>
                <w:szCs w:val="24"/>
              </w:rPr>
              <w:t xml:space="preserve"> </w:t>
            </w:r>
            <w:r w:rsidR="0019014E">
              <w:rPr>
                <w:sz w:val="24"/>
                <w:szCs w:val="24"/>
              </w:rPr>
              <w:t xml:space="preserve">МБУ </w:t>
            </w:r>
            <w:r>
              <w:rPr>
                <w:sz w:val="24"/>
                <w:szCs w:val="24"/>
              </w:rPr>
              <w:t>«</w:t>
            </w:r>
            <w:r w:rsidR="00801226">
              <w:rPr>
                <w:sz w:val="24"/>
                <w:szCs w:val="24"/>
              </w:rPr>
              <w:t>У</w:t>
            </w:r>
            <w:r w:rsidR="00420EAA">
              <w:rPr>
                <w:sz w:val="24"/>
                <w:szCs w:val="24"/>
              </w:rPr>
              <w:t xml:space="preserve">правление городского  </w:t>
            </w:r>
            <w:r w:rsidR="0019014E">
              <w:rPr>
                <w:sz w:val="24"/>
                <w:szCs w:val="24"/>
              </w:rPr>
              <w:t xml:space="preserve">     </w:t>
            </w:r>
          </w:p>
          <w:p w:rsidR="007B0AD8" w:rsidRPr="00252A03" w:rsidRDefault="0019014E" w:rsidP="00BD638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</w:t>
            </w:r>
            <w:r w:rsidR="001612B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801226">
              <w:rPr>
                <w:sz w:val="24"/>
                <w:szCs w:val="24"/>
              </w:rPr>
              <w:t>хоз</w:t>
            </w:r>
            <w:r w:rsidR="00420EAA">
              <w:rPr>
                <w:sz w:val="24"/>
                <w:szCs w:val="24"/>
              </w:rPr>
              <w:t>яйства  г. Соль-Илецка»;</w:t>
            </w:r>
          </w:p>
        </w:tc>
      </w:tr>
    </w:tbl>
    <w:p w:rsidR="007B0AD8" w:rsidRDefault="007B0AD8" w:rsidP="007B0AD8">
      <w:pPr>
        <w:rPr>
          <w:sz w:val="24"/>
          <w:szCs w:val="24"/>
        </w:rPr>
      </w:pPr>
      <w:r>
        <w:rPr>
          <w:sz w:val="24"/>
          <w:szCs w:val="24"/>
        </w:rPr>
        <w:t>Члены комиссии:</w:t>
      </w:r>
    </w:p>
    <w:p w:rsidR="00246E54" w:rsidRDefault="00246E54" w:rsidP="007B0AD8">
      <w:pPr>
        <w:rPr>
          <w:sz w:val="24"/>
          <w:szCs w:val="24"/>
        </w:rPr>
      </w:pPr>
    </w:p>
    <w:p w:rsidR="00C96E1F" w:rsidRDefault="00C96E1F" w:rsidP="00C96E1F">
      <w:pPr>
        <w:rPr>
          <w:sz w:val="24"/>
          <w:szCs w:val="24"/>
        </w:rPr>
      </w:pPr>
      <w:r>
        <w:rPr>
          <w:sz w:val="24"/>
          <w:szCs w:val="24"/>
        </w:rPr>
        <w:t xml:space="preserve">Айвазов Евгений Александрович                 - контролёр МБУ «Управление городского       </w:t>
      </w:r>
    </w:p>
    <w:p w:rsidR="00C96E1F" w:rsidRDefault="00C96E1F" w:rsidP="00C96E1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хозяйства  г. Соль-Илецка»;</w:t>
      </w:r>
    </w:p>
    <w:p w:rsidR="00C96E1F" w:rsidRDefault="00C96E1F" w:rsidP="007B0AD8">
      <w:pPr>
        <w:rPr>
          <w:sz w:val="24"/>
          <w:szCs w:val="24"/>
        </w:rPr>
      </w:pPr>
    </w:p>
    <w:p w:rsidR="00FF4F11" w:rsidRDefault="00FF4F11" w:rsidP="00FF4F11">
      <w:pPr>
        <w:rPr>
          <w:sz w:val="24"/>
          <w:szCs w:val="24"/>
        </w:rPr>
      </w:pPr>
      <w:r>
        <w:rPr>
          <w:sz w:val="24"/>
          <w:szCs w:val="24"/>
        </w:rPr>
        <w:t xml:space="preserve">Андреев Евгений Александрович                - главный специалист отдела архитектуры и </w:t>
      </w:r>
    </w:p>
    <w:p w:rsidR="00FF4F11" w:rsidRDefault="00FF4F11" w:rsidP="00FF4F1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градостроительства  администрации </w:t>
      </w:r>
    </w:p>
    <w:p w:rsidR="00FF4F11" w:rsidRDefault="00FF4F11" w:rsidP="00FF4F1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Соль-Илецкого  городского  округа;</w:t>
      </w:r>
    </w:p>
    <w:p w:rsidR="00C96E1F" w:rsidRDefault="00C96E1F" w:rsidP="007B0AD8">
      <w:pPr>
        <w:rPr>
          <w:sz w:val="24"/>
          <w:szCs w:val="24"/>
        </w:rPr>
      </w:pPr>
    </w:p>
    <w:p w:rsidR="00FF4F11" w:rsidRDefault="00FF4F11" w:rsidP="00FF4F1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Артёмова</w:t>
      </w:r>
      <w:proofErr w:type="spellEnd"/>
      <w:r>
        <w:rPr>
          <w:sz w:val="24"/>
          <w:szCs w:val="24"/>
        </w:rPr>
        <w:t xml:space="preserve">  Антонина  Владимировна           - главный специалист комитета                        </w:t>
      </w:r>
    </w:p>
    <w:p w:rsidR="00FF4F11" w:rsidRDefault="00FF4F11" w:rsidP="00FF4F1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экономического анализа и прогнозирования </w:t>
      </w:r>
    </w:p>
    <w:p w:rsidR="00FF4F11" w:rsidRDefault="00FF4F11" w:rsidP="00FF4F1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администрации  Соль-Илецкого  городского </w:t>
      </w:r>
    </w:p>
    <w:p w:rsidR="00FF4F11" w:rsidRDefault="00FF4F11" w:rsidP="00FF4F1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округа;</w:t>
      </w:r>
    </w:p>
    <w:p w:rsidR="00C96E1F" w:rsidRDefault="00C96E1F" w:rsidP="007B0AD8">
      <w:pPr>
        <w:rPr>
          <w:sz w:val="24"/>
          <w:szCs w:val="24"/>
        </w:rPr>
      </w:pPr>
    </w:p>
    <w:p w:rsidR="00E73CD8" w:rsidRDefault="00E73CD8" w:rsidP="00E73CD8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Запорожский Алексей Павлович                  - контролёр МБУ «Управление городского       </w:t>
      </w:r>
    </w:p>
    <w:p w:rsidR="00E73CD8" w:rsidRDefault="00E73CD8" w:rsidP="00E73CD8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FA61F7">
        <w:rPr>
          <w:sz w:val="24"/>
          <w:szCs w:val="24"/>
        </w:rPr>
        <w:t xml:space="preserve">     хозяйства  г. Соль-Илецка»;</w:t>
      </w:r>
    </w:p>
    <w:p w:rsidR="00C96E1F" w:rsidRDefault="00C96E1F" w:rsidP="007B0AD8">
      <w:pPr>
        <w:rPr>
          <w:sz w:val="24"/>
          <w:szCs w:val="24"/>
        </w:rPr>
      </w:pPr>
    </w:p>
    <w:p w:rsidR="00E73CD8" w:rsidRDefault="00E73CD8" w:rsidP="00E73CD8">
      <w:pPr>
        <w:rPr>
          <w:sz w:val="24"/>
          <w:szCs w:val="24"/>
        </w:rPr>
      </w:pPr>
      <w:r>
        <w:rPr>
          <w:sz w:val="24"/>
          <w:szCs w:val="24"/>
        </w:rPr>
        <w:t xml:space="preserve">Зинин Артём Игоревич                                  - контролёр МБУ «Управление городского       </w:t>
      </w:r>
    </w:p>
    <w:p w:rsidR="00E73CD8" w:rsidRDefault="00E73CD8" w:rsidP="00E73CD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хозяйства  г. Соль-Илецка»;</w:t>
      </w:r>
    </w:p>
    <w:p w:rsidR="00C96E1F" w:rsidRDefault="00C96E1F" w:rsidP="007B0AD8">
      <w:pPr>
        <w:rPr>
          <w:sz w:val="24"/>
          <w:szCs w:val="24"/>
        </w:rPr>
      </w:pPr>
    </w:p>
    <w:p w:rsidR="00E73CD8" w:rsidRDefault="00E73CD8" w:rsidP="00E73CD8">
      <w:pPr>
        <w:rPr>
          <w:sz w:val="24"/>
          <w:szCs w:val="24"/>
        </w:rPr>
      </w:pPr>
      <w:r>
        <w:rPr>
          <w:sz w:val="24"/>
          <w:szCs w:val="24"/>
        </w:rPr>
        <w:t xml:space="preserve">Сулейманов Руслан </w:t>
      </w:r>
      <w:proofErr w:type="spellStart"/>
      <w:r>
        <w:rPr>
          <w:sz w:val="24"/>
          <w:szCs w:val="24"/>
        </w:rPr>
        <w:t>Джаудатович</w:t>
      </w:r>
      <w:proofErr w:type="spellEnd"/>
      <w:r>
        <w:rPr>
          <w:sz w:val="24"/>
          <w:szCs w:val="24"/>
        </w:rPr>
        <w:t xml:space="preserve">                - контролёр МБУ «Управление городского       </w:t>
      </w:r>
    </w:p>
    <w:p w:rsidR="00E73CD8" w:rsidRDefault="00E73CD8" w:rsidP="00E73CD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хозяйства  г. Соль-Илецка»;</w:t>
      </w:r>
    </w:p>
    <w:p w:rsidR="00246E54" w:rsidRDefault="00246E54" w:rsidP="00E73CD8">
      <w:pPr>
        <w:rPr>
          <w:sz w:val="24"/>
          <w:szCs w:val="24"/>
        </w:rPr>
      </w:pPr>
    </w:p>
    <w:p w:rsidR="00E73CD8" w:rsidRDefault="00E73CD8" w:rsidP="00E73CD8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Тишин Андрей Алексеевич                           - главный специалист по административной       </w:t>
      </w:r>
    </w:p>
    <w:p w:rsidR="00E73CD8" w:rsidRDefault="00E73CD8" w:rsidP="00E73CD8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практике  МБУ «Управление городского       </w:t>
      </w:r>
    </w:p>
    <w:p w:rsidR="00E73CD8" w:rsidRDefault="00E73CD8" w:rsidP="00E73CD8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хозяйства  г. Соль-Илецка»;</w:t>
      </w:r>
    </w:p>
    <w:p w:rsidR="00C96E1F" w:rsidRDefault="00C96E1F" w:rsidP="007B0AD8">
      <w:pPr>
        <w:rPr>
          <w:sz w:val="24"/>
          <w:szCs w:val="24"/>
        </w:rPr>
      </w:pPr>
    </w:p>
    <w:p w:rsidR="00E73CD8" w:rsidRDefault="00E73CD8" w:rsidP="00E73CD8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Шайхутдинов</w:t>
      </w:r>
      <w:proofErr w:type="spellEnd"/>
      <w:r>
        <w:rPr>
          <w:sz w:val="24"/>
          <w:szCs w:val="24"/>
        </w:rPr>
        <w:t xml:space="preserve"> Ильдар </w:t>
      </w:r>
      <w:proofErr w:type="spellStart"/>
      <w:r>
        <w:rPr>
          <w:sz w:val="24"/>
          <w:szCs w:val="24"/>
        </w:rPr>
        <w:t>Фанельевич</w:t>
      </w:r>
      <w:proofErr w:type="spellEnd"/>
      <w:r>
        <w:rPr>
          <w:sz w:val="24"/>
          <w:szCs w:val="24"/>
        </w:rPr>
        <w:t xml:space="preserve">              - председатель комитета по управлению </w:t>
      </w:r>
    </w:p>
    <w:p w:rsidR="00E73CD8" w:rsidRDefault="00E73CD8" w:rsidP="00E73CD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муниципальным имуществом, земельными </w:t>
      </w:r>
    </w:p>
    <w:p w:rsidR="00E73CD8" w:rsidRDefault="00E73CD8" w:rsidP="00E73CD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ресурсами  и экологии администрации </w:t>
      </w:r>
    </w:p>
    <w:p w:rsidR="005D2FE1" w:rsidRDefault="00E73CD8" w:rsidP="007B0AD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Соль-Илецкого  городского  округа</w:t>
      </w:r>
      <w:r w:rsidR="00246E54">
        <w:rPr>
          <w:sz w:val="24"/>
          <w:szCs w:val="24"/>
        </w:rPr>
        <w:t>.</w:t>
      </w:r>
    </w:p>
    <w:sectPr w:rsidR="005D2FE1" w:rsidSect="0016191A">
      <w:footerReference w:type="even" r:id="rId8"/>
      <w:footerReference w:type="default" r:id="rId9"/>
      <w:pgSz w:w="11906" w:h="16838"/>
      <w:pgMar w:top="709" w:right="851" w:bottom="3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A55" w:rsidRDefault="001C5A55">
      <w:r>
        <w:separator/>
      </w:r>
    </w:p>
  </w:endnote>
  <w:endnote w:type="continuationSeparator" w:id="0">
    <w:p w:rsidR="001C5A55" w:rsidRDefault="001C5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396" w:rsidRDefault="00D12396" w:rsidP="00404D7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12396" w:rsidRDefault="00D12396" w:rsidP="005F2CC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396" w:rsidRDefault="00D12396" w:rsidP="005F2CC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A55" w:rsidRDefault="001C5A55">
      <w:r>
        <w:separator/>
      </w:r>
    </w:p>
  </w:footnote>
  <w:footnote w:type="continuationSeparator" w:id="0">
    <w:p w:rsidR="001C5A55" w:rsidRDefault="001C5A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6B31"/>
    <w:rsid w:val="00001841"/>
    <w:rsid w:val="00006140"/>
    <w:rsid w:val="00010616"/>
    <w:rsid w:val="00012F74"/>
    <w:rsid w:val="00021753"/>
    <w:rsid w:val="0002478D"/>
    <w:rsid w:val="00026F89"/>
    <w:rsid w:val="00046FF9"/>
    <w:rsid w:val="00050E59"/>
    <w:rsid w:val="00055FCF"/>
    <w:rsid w:val="00056E2F"/>
    <w:rsid w:val="00060A3D"/>
    <w:rsid w:val="00066C9A"/>
    <w:rsid w:val="00067FBB"/>
    <w:rsid w:val="000734E0"/>
    <w:rsid w:val="00076E47"/>
    <w:rsid w:val="000778AA"/>
    <w:rsid w:val="00087C71"/>
    <w:rsid w:val="000B0724"/>
    <w:rsid w:val="000B4AFD"/>
    <w:rsid w:val="000B77AD"/>
    <w:rsid w:val="000C2691"/>
    <w:rsid w:val="000D1AB0"/>
    <w:rsid w:val="000D282A"/>
    <w:rsid w:val="000D2A0F"/>
    <w:rsid w:val="000D63A8"/>
    <w:rsid w:val="000E7D57"/>
    <w:rsid w:val="000F2C24"/>
    <w:rsid w:val="00100684"/>
    <w:rsid w:val="00103100"/>
    <w:rsid w:val="0011046A"/>
    <w:rsid w:val="00116356"/>
    <w:rsid w:val="00117AD0"/>
    <w:rsid w:val="00133827"/>
    <w:rsid w:val="001612B4"/>
    <w:rsid w:val="0016191A"/>
    <w:rsid w:val="00166413"/>
    <w:rsid w:val="00172140"/>
    <w:rsid w:val="001733E9"/>
    <w:rsid w:val="0019014E"/>
    <w:rsid w:val="00192A79"/>
    <w:rsid w:val="00197D32"/>
    <w:rsid w:val="001A1DB2"/>
    <w:rsid w:val="001B73DC"/>
    <w:rsid w:val="001C44DA"/>
    <w:rsid w:val="001C4577"/>
    <w:rsid w:val="001C5A55"/>
    <w:rsid w:val="001C7B7D"/>
    <w:rsid w:val="001D406D"/>
    <w:rsid w:val="001E03DB"/>
    <w:rsid w:val="001E2D04"/>
    <w:rsid w:val="001E2F78"/>
    <w:rsid w:val="001E3EF3"/>
    <w:rsid w:val="001E6E09"/>
    <w:rsid w:val="002003FB"/>
    <w:rsid w:val="00205588"/>
    <w:rsid w:val="00210F0B"/>
    <w:rsid w:val="00220A5D"/>
    <w:rsid w:val="00234D53"/>
    <w:rsid w:val="00245800"/>
    <w:rsid w:val="00245A93"/>
    <w:rsid w:val="00246356"/>
    <w:rsid w:val="00246E54"/>
    <w:rsid w:val="00252A03"/>
    <w:rsid w:val="00263DFC"/>
    <w:rsid w:val="0027198B"/>
    <w:rsid w:val="002722D2"/>
    <w:rsid w:val="00292045"/>
    <w:rsid w:val="00292CDB"/>
    <w:rsid w:val="002A3710"/>
    <w:rsid w:val="002B5915"/>
    <w:rsid w:val="002B763E"/>
    <w:rsid w:val="002C5794"/>
    <w:rsid w:val="002D739D"/>
    <w:rsid w:val="0030536C"/>
    <w:rsid w:val="00307393"/>
    <w:rsid w:val="003075D5"/>
    <w:rsid w:val="00312F1D"/>
    <w:rsid w:val="0031624C"/>
    <w:rsid w:val="00343581"/>
    <w:rsid w:val="00363105"/>
    <w:rsid w:val="0036332A"/>
    <w:rsid w:val="00374810"/>
    <w:rsid w:val="00385285"/>
    <w:rsid w:val="00393E2A"/>
    <w:rsid w:val="00393F5E"/>
    <w:rsid w:val="00397837"/>
    <w:rsid w:val="003B3FAC"/>
    <w:rsid w:val="003B544B"/>
    <w:rsid w:val="003B5521"/>
    <w:rsid w:val="003D0D6F"/>
    <w:rsid w:val="003D3CEF"/>
    <w:rsid w:val="003E3EF0"/>
    <w:rsid w:val="003F572C"/>
    <w:rsid w:val="003F7C34"/>
    <w:rsid w:val="00404D78"/>
    <w:rsid w:val="00411D32"/>
    <w:rsid w:val="00420EAA"/>
    <w:rsid w:val="0042119C"/>
    <w:rsid w:val="00434AFA"/>
    <w:rsid w:val="00443C2C"/>
    <w:rsid w:val="00447304"/>
    <w:rsid w:val="00450C10"/>
    <w:rsid w:val="00455BAD"/>
    <w:rsid w:val="00462CEB"/>
    <w:rsid w:val="004741D2"/>
    <w:rsid w:val="00477881"/>
    <w:rsid w:val="00482F0E"/>
    <w:rsid w:val="00485D6E"/>
    <w:rsid w:val="0048782D"/>
    <w:rsid w:val="00494219"/>
    <w:rsid w:val="004A4045"/>
    <w:rsid w:val="004B4D22"/>
    <w:rsid w:val="004D6F1C"/>
    <w:rsid w:val="004E2437"/>
    <w:rsid w:val="004F7ED1"/>
    <w:rsid w:val="004F7F29"/>
    <w:rsid w:val="005108AE"/>
    <w:rsid w:val="00514C49"/>
    <w:rsid w:val="00524EB3"/>
    <w:rsid w:val="00526A39"/>
    <w:rsid w:val="00527013"/>
    <w:rsid w:val="00530FB9"/>
    <w:rsid w:val="00541537"/>
    <w:rsid w:val="00543D1A"/>
    <w:rsid w:val="00550FBE"/>
    <w:rsid w:val="00551536"/>
    <w:rsid w:val="0055168D"/>
    <w:rsid w:val="00552768"/>
    <w:rsid w:val="0055757D"/>
    <w:rsid w:val="005612E1"/>
    <w:rsid w:val="00562DA0"/>
    <w:rsid w:val="00573619"/>
    <w:rsid w:val="005869C0"/>
    <w:rsid w:val="00587286"/>
    <w:rsid w:val="00595F54"/>
    <w:rsid w:val="005C01D5"/>
    <w:rsid w:val="005C0BCC"/>
    <w:rsid w:val="005C0D6E"/>
    <w:rsid w:val="005C5711"/>
    <w:rsid w:val="005C69A5"/>
    <w:rsid w:val="005D2FE1"/>
    <w:rsid w:val="005E345E"/>
    <w:rsid w:val="005E34D3"/>
    <w:rsid w:val="005F0025"/>
    <w:rsid w:val="005F0220"/>
    <w:rsid w:val="005F1EFA"/>
    <w:rsid w:val="005F2CC5"/>
    <w:rsid w:val="006012E3"/>
    <w:rsid w:val="00603761"/>
    <w:rsid w:val="00603D87"/>
    <w:rsid w:val="00605780"/>
    <w:rsid w:val="0061111B"/>
    <w:rsid w:val="00616E7F"/>
    <w:rsid w:val="00622CB8"/>
    <w:rsid w:val="0063194B"/>
    <w:rsid w:val="006433B4"/>
    <w:rsid w:val="00643A43"/>
    <w:rsid w:val="00647348"/>
    <w:rsid w:val="00652692"/>
    <w:rsid w:val="0066522C"/>
    <w:rsid w:val="00681B14"/>
    <w:rsid w:val="00692723"/>
    <w:rsid w:val="006970D6"/>
    <w:rsid w:val="00697169"/>
    <w:rsid w:val="006A04BF"/>
    <w:rsid w:val="006B5A3F"/>
    <w:rsid w:val="006B6D4B"/>
    <w:rsid w:val="006D5FA7"/>
    <w:rsid w:val="006F0BD6"/>
    <w:rsid w:val="006F62E0"/>
    <w:rsid w:val="00702999"/>
    <w:rsid w:val="0070493D"/>
    <w:rsid w:val="00714905"/>
    <w:rsid w:val="007151C9"/>
    <w:rsid w:val="00720B01"/>
    <w:rsid w:val="00737AB2"/>
    <w:rsid w:val="00742EB5"/>
    <w:rsid w:val="0074649B"/>
    <w:rsid w:val="00750D8B"/>
    <w:rsid w:val="007551F1"/>
    <w:rsid w:val="00770174"/>
    <w:rsid w:val="007816AC"/>
    <w:rsid w:val="007833D9"/>
    <w:rsid w:val="00791AB9"/>
    <w:rsid w:val="007B0AD8"/>
    <w:rsid w:val="007D5478"/>
    <w:rsid w:val="007E0D7C"/>
    <w:rsid w:val="007F1324"/>
    <w:rsid w:val="00801226"/>
    <w:rsid w:val="00813E11"/>
    <w:rsid w:val="008170FD"/>
    <w:rsid w:val="00832C66"/>
    <w:rsid w:val="00854F1A"/>
    <w:rsid w:val="00864F80"/>
    <w:rsid w:val="0088405A"/>
    <w:rsid w:val="008872E1"/>
    <w:rsid w:val="008941E7"/>
    <w:rsid w:val="00895A1E"/>
    <w:rsid w:val="00895C24"/>
    <w:rsid w:val="008A020A"/>
    <w:rsid w:val="008A6F21"/>
    <w:rsid w:val="008B0AFC"/>
    <w:rsid w:val="008B124E"/>
    <w:rsid w:val="008B15AB"/>
    <w:rsid w:val="008B231A"/>
    <w:rsid w:val="008E25FB"/>
    <w:rsid w:val="008E73AA"/>
    <w:rsid w:val="008F141E"/>
    <w:rsid w:val="008F1879"/>
    <w:rsid w:val="008F4681"/>
    <w:rsid w:val="00905CEE"/>
    <w:rsid w:val="00930C7C"/>
    <w:rsid w:val="009377C1"/>
    <w:rsid w:val="00937DEB"/>
    <w:rsid w:val="00941DCA"/>
    <w:rsid w:val="00942ECD"/>
    <w:rsid w:val="0095219E"/>
    <w:rsid w:val="00965D8A"/>
    <w:rsid w:val="00966BBA"/>
    <w:rsid w:val="0097087D"/>
    <w:rsid w:val="00976A38"/>
    <w:rsid w:val="0098076E"/>
    <w:rsid w:val="00983FF9"/>
    <w:rsid w:val="00986325"/>
    <w:rsid w:val="0098689D"/>
    <w:rsid w:val="00996EB0"/>
    <w:rsid w:val="009A2C7A"/>
    <w:rsid w:val="009A3BC9"/>
    <w:rsid w:val="009A6BB8"/>
    <w:rsid w:val="009A77A9"/>
    <w:rsid w:val="009C0C8D"/>
    <w:rsid w:val="009C7367"/>
    <w:rsid w:val="009C7452"/>
    <w:rsid w:val="009D0963"/>
    <w:rsid w:val="009D3A45"/>
    <w:rsid w:val="009F04FB"/>
    <w:rsid w:val="009F0927"/>
    <w:rsid w:val="009F1F0F"/>
    <w:rsid w:val="009F529C"/>
    <w:rsid w:val="009F7E0A"/>
    <w:rsid w:val="00A1045B"/>
    <w:rsid w:val="00A13B15"/>
    <w:rsid w:val="00A36BCB"/>
    <w:rsid w:val="00A3767E"/>
    <w:rsid w:val="00A41699"/>
    <w:rsid w:val="00A46B31"/>
    <w:rsid w:val="00A471A0"/>
    <w:rsid w:val="00A674A3"/>
    <w:rsid w:val="00A70734"/>
    <w:rsid w:val="00A75BF9"/>
    <w:rsid w:val="00A8491A"/>
    <w:rsid w:val="00A92299"/>
    <w:rsid w:val="00AA1DD2"/>
    <w:rsid w:val="00AA556F"/>
    <w:rsid w:val="00AA6D1F"/>
    <w:rsid w:val="00AC2EFB"/>
    <w:rsid w:val="00AC35E2"/>
    <w:rsid w:val="00AC40CB"/>
    <w:rsid w:val="00AD69B7"/>
    <w:rsid w:val="00AD6C39"/>
    <w:rsid w:val="00AE21F0"/>
    <w:rsid w:val="00AE3094"/>
    <w:rsid w:val="00AE5184"/>
    <w:rsid w:val="00AF200C"/>
    <w:rsid w:val="00B0340A"/>
    <w:rsid w:val="00B21EA9"/>
    <w:rsid w:val="00B30119"/>
    <w:rsid w:val="00B30653"/>
    <w:rsid w:val="00B34784"/>
    <w:rsid w:val="00B41FCF"/>
    <w:rsid w:val="00B5037F"/>
    <w:rsid w:val="00B51237"/>
    <w:rsid w:val="00B5409B"/>
    <w:rsid w:val="00B6527D"/>
    <w:rsid w:val="00B80E17"/>
    <w:rsid w:val="00B832B8"/>
    <w:rsid w:val="00B859D5"/>
    <w:rsid w:val="00B91299"/>
    <w:rsid w:val="00B95BF2"/>
    <w:rsid w:val="00BB58EA"/>
    <w:rsid w:val="00BC47B4"/>
    <w:rsid w:val="00BD3CA1"/>
    <w:rsid w:val="00BD638B"/>
    <w:rsid w:val="00BF02FB"/>
    <w:rsid w:val="00BF7BD3"/>
    <w:rsid w:val="00C212F1"/>
    <w:rsid w:val="00C30CEC"/>
    <w:rsid w:val="00C34693"/>
    <w:rsid w:val="00C414FF"/>
    <w:rsid w:val="00C42F6A"/>
    <w:rsid w:val="00C467A9"/>
    <w:rsid w:val="00C56C4F"/>
    <w:rsid w:val="00C623E0"/>
    <w:rsid w:val="00C74E6D"/>
    <w:rsid w:val="00C76446"/>
    <w:rsid w:val="00C8035A"/>
    <w:rsid w:val="00C812B3"/>
    <w:rsid w:val="00C835A6"/>
    <w:rsid w:val="00C84BB4"/>
    <w:rsid w:val="00C91A5D"/>
    <w:rsid w:val="00C93A09"/>
    <w:rsid w:val="00C94D72"/>
    <w:rsid w:val="00C96E1F"/>
    <w:rsid w:val="00CB7077"/>
    <w:rsid w:val="00CC47B5"/>
    <w:rsid w:val="00CD2D15"/>
    <w:rsid w:val="00CD314C"/>
    <w:rsid w:val="00CE6D8D"/>
    <w:rsid w:val="00CE7B2D"/>
    <w:rsid w:val="00CF328B"/>
    <w:rsid w:val="00CF7701"/>
    <w:rsid w:val="00D12396"/>
    <w:rsid w:val="00D131CF"/>
    <w:rsid w:val="00D135E0"/>
    <w:rsid w:val="00D169A4"/>
    <w:rsid w:val="00D16C68"/>
    <w:rsid w:val="00D447B4"/>
    <w:rsid w:val="00D50F46"/>
    <w:rsid w:val="00D5474E"/>
    <w:rsid w:val="00D55F24"/>
    <w:rsid w:val="00D61E29"/>
    <w:rsid w:val="00D65AFC"/>
    <w:rsid w:val="00D67CAF"/>
    <w:rsid w:val="00D728BB"/>
    <w:rsid w:val="00D8116E"/>
    <w:rsid w:val="00D87E77"/>
    <w:rsid w:val="00DB08F6"/>
    <w:rsid w:val="00DB1BCF"/>
    <w:rsid w:val="00DC0ED3"/>
    <w:rsid w:val="00DD5A8C"/>
    <w:rsid w:val="00DE57B7"/>
    <w:rsid w:val="00DE5A8D"/>
    <w:rsid w:val="00DF3958"/>
    <w:rsid w:val="00DF42EE"/>
    <w:rsid w:val="00DF636C"/>
    <w:rsid w:val="00E04A36"/>
    <w:rsid w:val="00E34186"/>
    <w:rsid w:val="00E41570"/>
    <w:rsid w:val="00E4242B"/>
    <w:rsid w:val="00E47376"/>
    <w:rsid w:val="00E53518"/>
    <w:rsid w:val="00E55B1F"/>
    <w:rsid w:val="00E658B4"/>
    <w:rsid w:val="00E670F3"/>
    <w:rsid w:val="00E73CD8"/>
    <w:rsid w:val="00E7676A"/>
    <w:rsid w:val="00E833C8"/>
    <w:rsid w:val="00E8445C"/>
    <w:rsid w:val="00E849C3"/>
    <w:rsid w:val="00E87C88"/>
    <w:rsid w:val="00E96F0C"/>
    <w:rsid w:val="00EA25FF"/>
    <w:rsid w:val="00EB1140"/>
    <w:rsid w:val="00EC5DAC"/>
    <w:rsid w:val="00EC6F28"/>
    <w:rsid w:val="00EE1632"/>
    <w:rsid w:val="00EE7676"/>
    <w:rsid w:val="00EF1A03"/>
    <w:rsid w:val="00EF30CB"/>
    <w:rsid w:val="00F02325"/>
    <w:rsid w:val="00F04F06"/>
    <w:rsid w:val="00F11932"/>
    <w:rsid w:val="00F307C2"/>
    <w:rsid w:val="00F33836"/>
    <w:rsid w:val="00F3425B"/>
    <w:rsid w:val="00F45895"/>
    <w:rsid w:val="00F50E8B"/>
    <w:rsid w:val="00F5126E"/>
    <w:rsid w:val="00F51A42"/>
    <w:rsid w:val="00F67D37"/>
    <w:rsid w:val="00F724E2"/>
    <w:rsid w:val="00F845CF"/>
    <w:rsid w:val="00F86CC5"/>
    <w:rsid w:val="00F92733"/>
    <w:rsid w:val="00F9720B"/>
    <w:rsid w:val="00FA549A"/>
    <w:rsid w:val="00FA61F7"/>
    <w:rsid w:val="00FB0B09"/>
    <w:rsid w:val="00FB5B3D"/>
    <w:rsid w:val="00FD1057"/>
    <w:rsid w:val="00FD1B5A"/>
    <w:rsid w:val="00FF4B67"/>
    <w:rsid w:val="00FF4CA7"/>
    <w:rsid w:val="00FF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B31"/>
  </w:style>
  <w:style w:type="paragraph" w:styleId="1">
    <w:name w:val="heading 1"/>
    <w:basedOn w:val="a"/>
    <w:link w:val="10"/>
    <w:uiPriority w:val="9"/>
    <w:qFormat/>
    <w:rsid w:val="00AC2EF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C2EF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37DEB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5F2CC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F2CC5"/>
  </w:style>
  <w:style w:type="table" w:styleId="a6">
    <w:name w:val="Table Grid"/>
    <w:basedOn w:val="a1"/>
    <w:uiPriority w:val="59"/>
    <w:rsid w:val="00EF1A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a8"/>
    <w:uiPriority w:val="99"/>
    <w:semiHidden/>
    <w:unhideWhenUsed/>
    <w:rsid w:val="008A020A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link w:val="a7"/>
    <w:uiPriority w:val="99"/>
    <w:semiHidden/>
    <w:rsid w:val="008A02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AC2EFB"/>
    <w:rPr>
      <w:b/>
      <w:bCs/>
      <w:kern w:val="36"/>
      <w:sz w:val="48"/>
      <w:szCs w:val="48"/>
    </w:rPr>
  </w:style>
  <w:style w:type="paragraph" w:styleId="a9">
    <w:name w:val="Normal (Web)"/>
    <w:basedOn w:val="a"/>
    <w:uiPriority w:val="99"/>
    <w:semiHidden/>
    <w:unhideWhenUsed/>
    <w:rsid w:val="00AC2EF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AC2EFB"/>
  </w:style>
  <w:style w:type="character" w:styleId="aa">
    <w:name w:val="Hyperlink"/>
    <w:uiPriority w:val="99"/>
    <w:semiHidden/>
    <w:unhideWhenUsed/>
    <w:rsid w:val="00AC2EFB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AC2EF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AC2EFB"/>
    <w:pPr>
      <w:jc w:val="both"/>
    </w:pPr>
    <w:rPr>
      <w:sz w:val="28"/>
    </w:rPr>
  </w:style>
  <w:style w:type="character" w:customStyle="1" w:styleId="22">
    <w:name w:val="Основной текст 2 Знак"/>
    <w:link w:val="21"/>
    <w:rsid w:val="00AC2EFB"/>
    <w:rPr>
      <w:sz w:val="28"/>
    </w:rPr>
  </w:style>
  <w:style w:type="paragraph" w:styleId="ab">
    <w:name w:val="No Spacing"/>
    <w:uiPriority w:val="1"/>
    <w:qFormat/>
    <w:rsid w:val="002C5794"/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5F022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F02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0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70288">
                  <w:marLeft w:val="0"/>
                  <w:marRight w:val="0"/>
                  <w:marTop w:val="0"/>
                  <w:marBottom w:val="42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6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09F2D-0E76-4AE2-AAB4-A53BE83D9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</Pages>
  <Words>989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Ravilov</cp:lastModifiedBy>
  <cp:revision>52</cp:revision>
  <cp:lastPrinted>2016-01-25T12:24:00Z</cp:lastPrinted>
  <dcterms:created xsi:type="dcterms:W3CDTF">2016-01-14T12:08:00Z</dcterms:created>
  <dcterms:modified xsi:type="dcterms:W3CDTF">2016-01-26T07:38:00Z</dcterms:modified>
</cp:coreProperties>
</file>